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4827"/>
        <w:gridCol w:w="4828"/>
        <w:gridCol w:w="4825"/>
      </w:tblGrid>
      <w:tr w:rsidR="006D475B" w:rsidRPr="00020DDD" w14:paraId="7BCC081F" w14:textId="77777777" w:rsidTr="0028013B">
        <w:tc>
          <w:tcPr>
            <w:tcW w:w="1667" w:type="pct"/>
          </w:tcPr>
          <w:p w14:paraId="648B3AF2" w14:textId="40D8DD21" w:rsidR="00020DDD" w:rsidRPr="00764EE3" w:rsidRDefault="00406A4D" w:rsidP="00020DDD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APRIL</w:t>
            </w:r>
            <w:r w:rsidR="00020DDD" w:rsidRPr="00764EE3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="00020DDD"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="00020DDD"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020DDD"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6545B8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5</w:t>
            </w:r>
            <w:r w:rsidR="00020DDD"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686"/>
              <w:gridCol w:w="693"/>
              <w:gridCol w:w="692"/>
              <w:gridCol w:w="692"/>
              <w:gridCol w:w="692"/>
              <w:gridCol w:w="692"/>
              <w:gridCol w:w="680"/>
            </w:tblGrid>
            <w:tr w:rsidR="00020DDD" w:rsidRPr="00764EE3" w14:paraId="42A2B476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C6134B3" w14:textId="62A74D81" w:rsidR="00020DDD" w:rsidRPr="00764EE3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482F8840" w14:textId="65304C7F" w:rsidR="00020DDD" w:rsidRPr="00764EE3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28AD531" w14:textId="5E137FA8" w:rsidR="00020DDD" w:rsidRPr="00764EE3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03219FC2" w14:textId="387F287A" w:rsidR="00020DDD" w:rsidRPr="00764EE3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BFA789E" w14:textId="10D24E60" w:rsidR="00020DDD" w:rsidRPr="00764EE3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2F22683" w14:textId="139B9159" w:rsidR="00020DDD" w:rsidRPr="00764EE3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6EBC234A" w14:textId="354F92F7" w:rsidR="00020DDD" w:rsidRPr="00764EE3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020DDD" w:rsidRPr="00764EE3" w14:paraId="42EB9E53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6F1DFF7" w14:textId="61DC16FE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82A0369" w14:textId="19ADAAE6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ED1B693" w14:textId="3BE6DEFB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545B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E5600AB" w14:textId="1CCD6FD9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545B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545B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4645CBE" w14:textId="06CF5FEA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545B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545B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9469679" w14:textId="448A8739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4079BAA" w14:textId="02504443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76EEF42B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425C0A0" w14:textId="207FBE92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75B983D" w14:textId="2F515F15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FEC1508" w14:textId="6853C3D8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EEFA894" w14:textId="72C14B21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B22F2FC" w14:textId="5D34FBB8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6D07063" w14:textId="0C783B36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5743A57" w14:textId="1BE62EAF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3586825D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81A0A49" w14:textId="6C86538F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A096551" w14:textId="60171161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580A340" w14:textId="307D3CFC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303AB62" w14:textId="4C24C45C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ED2C656" w14:textId="122EAF84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0FB546" w14:textId="15A1F3AC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0AA04CA" w14:textId="09769A9C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51C9B705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444007B" w14:textId="360DBBF2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FD3283B" w14:textId="5C560A38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2BB2618" w14:textId="13DDFD86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0B12537" w14:textId="1763734E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6ED4ED4" w14:textId="28C47314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8F5D60F" w14:textId="218D04BA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A21E7E3" w14:textId="6E4FE8C5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13D0243F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27F2690" w14:textId="453E9C81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2F743CC" w14:textId="64F56FE1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2F0A8A7" w14:textId="357E132A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582C357" w14:textId="39BECDB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545B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545B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48CD50B" w14:textId="5730FE18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9D6022F" w14:textId="7F5DA8B0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21E69DC" w14:textId="4B321A7B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1D38B631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30B3A29" w14:textId="6B630CEF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0C3165A" w14:textId="77F3B5AA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73D6444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3C8249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15EEE7A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1EFB4DC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3FA1D09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2B831E9C" w14:textId="61A98C80" w:rsidR="006D475B" w:rsidRPr="003634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1667" w:type="pct"/>
          </w:tcPr>
          <w:p w14:paraId="085BAD45" w14:textId="4AD0B599" w:rsidR="006D475B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6545B8">
              <w:rPr>
                <w:rFonts w:cs="Arial"/>
                <w:color w:val="auto"/>
                <w:sz w:val="72"/>
                <w:szCs w:val="72"/>
                <w:lang w:bidi="ru-RU"/>
              </w:rPr>
              <w:t>2025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7BAA7A9E" w14:textId="39A4522B" w:rsidR="006D475B" w:rsidRPr="00363461" w:rsidRDefault="00406A4D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MAY</w:t>
            </w:r>
          </w:p>
        </w:tc>
        <w:tc>
          <w:tcPr>
            <w:tcW w:w="1666" w:type="pct"/>
          </w:tcPr>
          <w:p w14:paraId="6827C368" w14:textId="2A40DA0F" w:rsidR="00020DDD" w:rsidRPr="00020DDD" w:rsidRDefault="00406A4D" w:rsidP="00020DDD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JUNE</w:t>
            </w:r>
            <w:r w:rsidR="00020DDD" w:rsidRPr="00020DDD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="00020DDD"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="00020DDD"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020DDD"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6545B8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5</w:t>
            </w:r>
            <w:r w:rsidR="00020DDD"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686"/>
              <w:gridCol w:w="693"/>
              <w:gridCol w:w="692"/>
              <w:gridCol w:w="692"/>
              <w:gridCol w:w="692"/>
              <w:gridCol w:w="692"/>
              <w:gridCol w:w="678"/>
            </w:tblGrid>
            <w:tr w:rsidR="00020DDD" w:rsidRPr="00020DDD" w14:paraId="4445942A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58564358" w14:textId="2DA97EF9" w:rsidR="00020DDD" w:rsidRPr="00020DDD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00626130" w14:textId="04DD9BD3" w:rsidR="00020DDD" w:rsidRPr="00020DDD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9371639" w14:textId="2002810A" w:rsidR="00020DDD" w:rsidRPr="00020DDD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15C73DB" w14:textId="26B050E2" w:rsidR="00020DDD" w:rsidRPr="00020DDD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42D5770B" w14:textId="250CDD4F" w:rsidR="00020DDD" w:rsidRPr="00020DDD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244BCB6" w14:textId="3FC42DE3" w:rsidR="00020DDD" w:rsidRPr="00020DDD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208522E" w14:textId="6A6BA80E" w:rsidR="00020DDD" w:rsidRPr="00020DDD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020DDD" w:rsidRPr="00020DDD" w14:paraId="29D1160C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C51E700" w14:textId="429201C8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="006545B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D17B960" w14:textId="744D904C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545B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545B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22F7191" w14:textId="35290B06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545B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545B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1248B69" w14:textId="01BFB393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545B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545B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2051CC8" w14:textId="49DD3B33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545B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545B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2DE2C6" w14:textId="6BD94F8B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545B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545B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0618FA9" w14:textId="5DBE3BE9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354495A8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547810E" w14:textId="236E8E5E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32EE6DB" w14:textId="535E8C02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95B2133" w14:textId="19AC6046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155980" w14:textId="6E9D29D5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6175146" w14:textId="18776A20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95D919" w14:textId="018E8E7D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AB678CA" w14:textId="0821BC1E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636B01DD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32E1152" w14:textId="0D50EC11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5B2E9D" w14:textId="798FCA2F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A17FCDF" w14:textId="374EB97A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54CEDED" w14:textId="25DE3C90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3505AC3" w14:textId="1FA1562B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CB6D77C" w14:textId="672E8AEA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D759893" w14:textId="6DEE904E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6907E37E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B33598C" w14:textId="790A373A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BFF16AB" w14:textId="47B94159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4156A8D" w14:textId="6B308244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4A56130" w14:textId="58E08E11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78E5098" w14:textId="3DFCFF75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9B6AF1B" w14:textId="2E7C9CC9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068A17C" w14:textId="3CA80896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49BA5FCF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EAF439E" w14:textId="174F5EC8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4C20559" w14:textId="11261B8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2541866" w14:textId="0EB77891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F38DE90" w14:textId="7316CE41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3BF2E87" w14:textId="4FB39C9F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868C050" w14:textId="2DDB0AF3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5A6C402" w14:textId="45D5A491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3D77E777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DFA754C" w14:textId="4D8C4422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C72AA11" w14:textId="33684C54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45B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5F336A0" w14:textId="7777777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E8379E8" w14:textId="7777777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4E894B2" w14:textId="7777777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99D3B39" w14:textId="7777777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FF5A2EA" w14:textId="7777777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26BEABA8" w14:textId="633A7765" w:rsidR="006D475B" w:rsidRPr="00020DDD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363461" w14:paraId="7A1341D3" w14:textId="77777777" w:rsidTr="00380913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63461" w14:paraId="2CE9456A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8D22E22" w14:textId="43D695C2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3240C603" w14:textId="7BDE31A0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9F93E13" w14:textId="6BC5029F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69CF48B3" w14:textId="18266E66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5024E726" w14:textId="25F13A33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32C47AC4" w14:textId="23A17718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6A68280" w14:textId="5BE2D282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7CD6B2D9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C18AFFA" w14:textId="5DEC6AF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45B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23D3B4" w14:textId="15F7F69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45B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4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4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7D579D" w14:textId="61DB95D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45B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4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4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296F6DA" w14:textId="5976221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45B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4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4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88FAB7" w14:textId="6F51701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45B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4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4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4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45B8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06F914" w14:textId="084FFC2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45B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4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4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4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4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48E2964" w14:textId="1298AEE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45B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4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4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4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4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435576F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39820A6" w14:textId="44E017D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4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2956DA" w14:textId="554EBC4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4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F594CD" w14:textId="3A5E096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4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5A71BD" w14:textId="2F7F49E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4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CA1D66" w14:textId="594DE2A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4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ED6C5AB" w14:textId="3716A1F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4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06A2C62" w14:textId="685315A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4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27CACD7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D682122" w14:textId="5F103AC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4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CBC6BB" w14:textId="61A21E9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4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93C24F" w14:textId="4E83206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4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1922A64" w14:textId="6879ED7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4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710210" w14:textId="4B62AF6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4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D690173" w14:textId="22E45D9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4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0694B5B" w14:textId="3685A52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4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90C92B5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3FF7238" w14:textId="596B7AF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4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CDBE70" w14:textId="12AF0CB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4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0F9E56" w14:textId="76D1642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4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3A264D" w14:textId="2BC8B0D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4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DC48BD" w14:textId="7764362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4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5DF62A9" w14:textId="681904D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4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D8CBBA" w14:textId="4807DD6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4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2D62C8F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265186C" w14:textId="33CF280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4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4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45B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4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4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4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66CC04" w14:textId="7600290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4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4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45B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4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4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4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1AD74C5" w14:textId="384A8BE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4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4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45B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4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4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4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656FB4" w14:textId="4E41232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4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4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45B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4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545B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4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545B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4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7B0077" w14:textId="6C31A52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4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4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45B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4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4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545B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4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5CDB84A" w14:textId="42D5109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4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4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45B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4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4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545B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4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023A74D" w14:textId="58D86C1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4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4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45B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4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545B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4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545B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4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25678C9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783FE3" w14:textId="22AB1C8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4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4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45B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37F4C9" w14:textId="633BD40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4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2B6665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A7FD3B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EB0135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69A184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0A26DA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72030CE9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406A4D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40A0F" w14:textId="77777777" w:rsidR="00B946C5" w:rsidRDefault="00B946C5">
      <w:pPr>
        <w:spacing w:after="0"/>
      </w:pPr>
      <w:r>
        <w:separator/>
      </w:r>
    </w:p>
  </w:endnote>
  <w:endnote w:type="continuationSeparator" w:id="0">
    <w:p w14:paraId="6F6A9837" w14:textId="77777777" w:rsidR="00B946C5" w:rsidRDefault="00B946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E6AD7" w14:textId="77777777" w:rsidR="00B946C5" w:rsidRDefault="00B946C5">
      <w:pPr>
        <w:spacing w:after="0"/>
      </w:pPr>
      <w:r>
        <w:separator/>
      </w:r>
    </w:p>
  </w:footnote>
  <w:footnote w:type="continuationSeparator" w:id="0">
    <w:p w14:paraId="04DEBFF4" w14:textId="77777777" w:rsidR="00B946C5" w:rsidRDefault="00B946C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1274F3"/>
    <w:rsid w:val="00143A61"/>
    <w:rsid w:val="001C338D"/>
    <w:rsid w:val="001E2284"/>
    <w:rsid w:val="001F3D0F"/>
    <w:rsid w:val="0021056C"/>
    <w:rsid w:val="00223ACB"/>
    <w:rsid w:val="0028013B"/>
    <w:rsid w:val="002833B4"/>
    <w:rsid w:val="002F0052"/>
    <w:rsid w:val="003051CA"/>
    <w:rsid w:val="00320F92"/>
    <w:rsid w:val="003327F5"/>
    <w:rsid w:val="00363461"/>
    <w:rsid w:val="00367550"/>
    <w:rsid w:val="00380913"/>
    <w:rsid w:val="003A5DC8"/>
    <w:rsid w:val="003D6EF6"/>
    <w:rsid w:val="00406A4D"/>
    <w:rsid w:val="004130BE"/>
    <w:rsid w:val="00440B12"/>
    <w:rsid w:val="00491DA3"/>
    <w:rsid w:val="004A1A10"/>
    <w:rsid w:val="004C3BD1"/>
    <w:rsid w:val="005858C8"/>
    <w:rsid w:val="00595CAD"/>
    <w:rsid w:val="005B7782"/>
    <w:rsid w:val="005E656F"/>
    <w:rsid w:val="006545B8"/>
    <w:rsid w:val="006707AE"/>
    <w:rsid w:val="006C0896"/>
    <w:rsid w:val="006D475B"/>
    <w:rsid w:val="00721908"/>
    <w:rsid w:val="00736B7D"/>
    <w:rsid w:val="00764EE3"/>
    <w:rsid w:val="007A3E17"/>
    <w:rsid w:val="007C0139"/>
    <w:rsid w:val="00834DD9"/>
    <w:rsid w:val="00881600"/>
    <w:rsid w:val="008B7D77"/>
    <w:rsid w:val="008E04AA"/>
    <w:rsid w:val="009164BA"/>
    <w:rsid w:val="00951F39"/>
    <w:rsid w:val="009F3309"/>
    <w:rsid w:val="00A1003B"/>
    <w:rsid w:val="00A14581"/>
    <w:rsid w:val="00A81C17"/>
    <w:rsid w:val="00AA23D3"/>
    <w:rsid w:val="00AE36BB"/>
    <w:rsid w:val="00B81D4C"/>
    <w:rsid w:val="00B946C5"/>
    <w:rsid w:val="00C329B9"/>
    <w:rsid w:val="00CD0425"/>
    <w:rsid w:val="00DB5D61"/>
    <w:rsid w:val="00DD2555"/>
    <w:rsid w:val="00DE32AC"/>
    <w:rsid w:val="00E7087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78</Words>
  <Characters>5009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5:16:00Z</dcterms:created>
  <dcterms:modified xsi:type="dcterms:W3CDTF">2022-10-27T08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